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1364BE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.4. –5</w:t>
      </w:r>
      <w:r w:rsidR="001B3C33">
        <w:rPr>
          <w:b/>
          <w:color w:val="FF0000"/>
          <w:sz w:val="36"/>
          <w:szCs w:val="36"/>
          <w:u w:val="double"/>
        </w:rPr>
        <w:t>.</w:t>
      </w:r>
      <w:r>
        <w:rPr>
          <w:b/>
          <w:color w:val="FF0000"/>
          <w:sz w:val="36"/>
          <w:szCs w:val="36"/>
          <w:u w:val="double"/>
        </w:rPr>
        <w:t>4</w:t>
      </w:r>
      <w:r w:rsidR="0004543A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805537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6563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C34B9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4325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 w:rsidR="001364BE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 E  L  I  K O  N  O  Č  N  Í        P  O  N  D  Ě  L  Í</w:t>
                                  </w:r>
                                  <w:r w:rsidR="0044325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1364BE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.4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805537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1364BE">
                                    <w:rPr>
                                      <w:sz w:val="28"/>
                                      <w:szCs w:val="28"/>
                                    </w:rPr>
                                    <w:t>hléb, máslo, strouhaný sýr, jablko, kaka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F5187" w:rsidRDefault="00AC7E27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04543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1364BE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3.4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61CA3" w:rsidRDefault="001364BE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oustový chléb, vajíčková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omaz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ýrem,okure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ochuc.ml.</w:t>
                                  </w:r>
                                </w:p>
                                <w:p w:rsidR="006E1FC1" w:rsidRPr="006E1FC1" w:rsidRDefault="00B61CA3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   </w:t>
                                  </w:r>
                                  <w:r w:rsidR="0080553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4325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0454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F260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1364BE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4.4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3F260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1364BE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Rohlíky, pěna z drůbeží paštiky, rajče, bílá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káva     </w:t>
                                  </w:r>
                                  <w:r w:rsidR="0044325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r w:rsidR="0045532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61C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AC7E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AC7E27" w:rsidRDefault="00443255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1364B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.4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1364BE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Jogurt s jahodovým pyré, kukuřičné plněné polštářky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j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45532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805537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56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34B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1364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 E  L  I  K O  N  O  Č  N  Í        P  O  N  D  Ě  L  Í</w:t>
                            </w:r>
                            <w:r w:rsidR="00443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1364BE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.4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805537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1364BE">
                              <w:rPr>
                                <w:sz w:val="28"/>
                                <w:szCs w:val="28"/>
                              </w:rPr>
                              <w:t>hléb, máslo, strouhaný sýr, jablko, kaka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5187" w:rsidRDefault="00AC7E27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04543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1364BE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3.4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61CA3" w:rsidRDefault="001364BE" w:rsidP="00625044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ustový chléb, vajíčková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omaz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s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ýrem,okurek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 ochuc.ml.</w:t>
                            </w:r>
                          </w:p>
                          <w:p w:rsidR="006E1FC1" w:rsidRPr="006E1FC1" w:rsidRDefault="00B61CA3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8055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4325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0454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26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1364BE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4.4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3F260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1364BE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Rohlíky, pěna z drůbeží paštiky, rajče, bílá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káva     </w:t>
                            </w:r>
                            <w:r w:rsidR="0044325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45532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B61C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AC7E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AC7E27" w:rsidRDefault="00443255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364B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5.4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1364BE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ogurt s jahodovým pyré, kukuřičné plněné polštářky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čaj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4553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5F3B"/>
    <w:rsid w:val="00023BD0"/>
    <w:rsid w:val="00025E5F"/>
    <w:rsid w:val="000405CA"/>
    <w:rsid w:val="00045231"/>
    <w:rsid w:val="0004543A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364BE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F2601"/>
    <w:rsid w:val="00414E69"/>
    <w:rsid w:val="00415D7F"/>
    <w:rsid w:val="00427915"/>
    <w:rsid w:val="00443255"/>
    <w:rsid w:val="00450571"/>
    <w:rsid w:val="00453E4D"/>
    <w:rsid w:val="00455321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05537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6563C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AC7E27"/>
    <w:rsid w:val="00B035D8"/>
    <w:rsid w:val="00B10630"/>
    <w:rsid w:val="00B12ED6"/>
    <w:rsid w:val="00B30B81"/>
    <w:rsid w:val="00B34FCE"/>
    <w:rsid w:val="00B40689"/>
    <w:rsid w:val="00B61CA3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546D5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54ED7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7681-74D9-4006-A425-6CE046F7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3-28T07:55:00Z</cp:lastPrinted>
  <dcterms:created xsi:type="dcterms:W3CDTF">2024-03-28T07:57:00Z</dcterms:created>
  <dcterms:modified xsi:type="dcterms:W3CDTF">2024-03-28T07:57:00Z</dcterms:modified>
</cp:coreProperties>
</file>